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FE" w:rsidRPr="002F6D6B" w:rsidRDefault="00C022FE" w:rsidP="00C022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F6D6B">
        <w:rPr>
          <w:rFonts w:ascii="Times New Roman" w:hAnsi="Times New Roman" w:cs="Times New Roman"/>
          <w:b/>
        </w:rPr>
        <w:t xml:space="preserve">ZAHTJEV ZA IZDAVANJE RJEŠENJA O ISPUNJAVANJU UVJETA ZA OBAVLJANJE DJELATNOSTI DADILJE </w:t>
      </w:r>
    </w:p>
    <w:p w:rsidR="00C022FE" w:rsidRPr="002F6D6B" w:rsidRDefault="00C022FE" w:rsidP="00CB3F6A">
      <w:pPr>
        <w:rPr>
          <w:rFonts w:ascii="Times New Roman" w:hAnsi="Times New Roman" w:cs="Times New Roman"/>
          <w:b/>
        </w:rPr>
      </w:pPr>
    </w:p>
    <w:p w:rsidR="00CB3F6A" w:rsidRPr="002F6D6B" w:rsidRDefault="00CB3F6A" w:rsidP="00CB3F6A">
      <w:pPr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>PODACI O PODNOSITELJU ZAHTJEVA:</w:t>
      </w:r>
    </w:p>
    <w:p w:rsidR="00C022FE" w:rsidRPr="002F6D6B" w:rsidRDefault="00C022FE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Ime i prezime obrtnika</w:t>
      </w:r>
      <w:r w:rsidR="008D6834" w:rsidRPr="002F6D6B">
        <w:rPr>
          <w:rFonts w:ascii="Times New Roman" w:hAnsi="Times New Roman" w:cs="Times New Roman"/>
        </w:rPr>
        <w:t xml:space="preserve"> _______________________________________________</w:t>
      </w:r>
      <w:r w:rsidR="0018080E" w:rsidRPr="002F6D6B">
        <w:rPr>
          <w:rFonts w:ascii="Times New Roman" w:hAnsi="Times New Roman" w:cs="Times New Roman"/>
        </w:rPr>
        <w:t>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Ime oca/majke _____________________________________________________</w:t>
      </w:r>
      <w:r w:rsidR="0018080E" w:rsidRPr="002F6D6B">
        <w:rPr>
          <w:rFonts w:ascii="Times New Roman" w:hAnsi="Times New Roman" w:cs="Times New Roman"/>
        </w:rPr>
        <w:t>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Spol </w:t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  <w:t>M</w:t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  <w:t>Ž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Datum rođenja _____________________________________________________</w:t>
      </w:r>
      <w:r w:rsidR="0018080E" w:rsidRPr="002F6D6B">
        <w:rPr>
          <w:rFonts w:ascii="Times New Roman" w:hAnsi="Times New Roman" w:cs="Times New Roman"/>
        </w:rPr>
        <w:t>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Mjesto rođenja _____________________________________________________</w:t>
      </w:r>
      <w:r w:rsidR="0018080E" w:rsidRPr="002F6D6B">
        <w:rPr>
          <w:rFonts w:ascii="Times New Roman" w:hAnsi="Times New Roman" w:cs="Times New Roman"/>
        </w:rPr>
        <w:t>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080CC8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Osobni identifikacijski broj (</w:t>
      </w:r>
      <w:r w:rsidR="008D6834" w:rsidRPr="002F6D6B">
        <w:rPr>
          <w:rFonts w:ascii="Times New Roman" w:hAnsi="Times New Roman" w:cs="Times New Roman"/>
        </w:rPr>
        <w:t>OIB</w:t>
      </w:r>
      <w:r w:rsidRPr="002F6D6B">
        <w:rPr>
          <w:rFonts w:ascii="Times New Roman" w:hAnsi="Times New Roman" w:cs="Times New Roman"/>
        </w:rPr>
        <w:t>)</w:t>
      </w:r>
      <w:r w:rsidR="008D6834" w:rsidRPr="002F6D6B">
        <w:rPr>
          <w:rFonts w:ascii="Times New Roman" w:hAnsi="Times New Roman" w:cs="Times New Roman"/>
        </w:rPr>
        <w:t xml:space="preserve"> </w:t>
      </w:r>
      <w:r w:rsidRPr="002F6D6B">
        <w:rPr>
          <w:rFonts w:ascii="Times New Roman" w:hAnsi="Times New Roman" w:cs="Times New Roman"/>
        </w:rPr>
        <w:t>______________________________________</w:t>
      </w:r>
      <w:r w:rsidR="0018080E" w:rsidRPr="002F6D6B">
        <w:rPr>
          <w:rFonts w:ascii="Times New Roman" w:hAnsi="Times New Roman" w:cs="Times New Roman"/>
        </w:rPr>
        <w:t>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Prebivalište ________________________________________________________</w:t>
      </w:r>
      <w:r w:rsidR="0018080E" w:rsidRPr="002F6D6B">
        <w:rPr>
          <w:rFonts w:ascii="Times New Roman" w:hAnsi="Times New Roman" w:cs="Times New Roman"/>
        </w:rPr>
        <w:t>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Adresa stanovanja ___________________________________________________</w:t>
      </w:r>
      <w:r w:rsidR="0018080E" w:rsidRPr="002F6D6B">
        <w:rPr>
          <w:rFonts w:ascii="Times New Roman" w:hAnsi="Times New Roman" w:cs="Times New Roman"/>
        </w:rPr>
        <w:t>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Državljanstvo _______________________________________________________</w:t>
      </w:r>
      <w:r w:rsidR="0018080E" w:rsidRPr="002F6D6B">
        <w:rPr>
          <w:rFonts w:ascii="Times New Roman" w:hAnsi="Times New Roman" w:cs="Times New Roman"/>
        </w:rPr>
        <w:t>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533568" w:rsidRPr="002F6D6B" w:rsidRDefault="00533568" w:rsidP="00533568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Broj i datum rješenja centra za socijalnu skrb o upisu obrtnika u imenik dadilja _________________________________________________________________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CB3F6A" w:rsidRPr="002F6D6B" w:rsidRDefault="00CB3F6A" w:rsidP="00C022FE">
      <w:pPr>
        <w:jc w:val="both"/>
        <w:rPr>
          <w:rFonts w:ascii="Times New Roman" w:hAnsi="Times New Roman" w:cs="Times New Roman"/>
        </w:rPr>
      </w:pPr>
    </w:p>
    <w:p w:rsidR="00CB3F6A" w:rsidRPr="002F6D6B" w:rsidRDefault="00CB3F6A" w:rsidP="00C022FE">
      <w:pPr>
        <w:jc w:val="both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>PODACI O OBRTU:</w:t>
      </w:r>
    </w:p>
    <w:p w:rsidR="00727DE3" w:rsidRPr="002F6D6B" w:rsidRDefault="0033253D" w:rsidP="0033253D">
      <w:pPr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1. </w:t>
      </w:r>
      <w:r w:rsidR="00727DE3" w:rsidRPr="002F6D6B">
        <w:rPr>
          <w:rFonts w:ascii="Times New Roman" w:hAnsi="Times New Roman" w:cs="Times New Roman"/>
        </w:rPr>
        <w:t>naziv i sjedište ________________________________________________</w:t>
      </w:r>
      <w:r w:rsidRPr="002F6D6B">
        <w:rPr>
          <w:rFonts w:ascii="Times New Roman" w:hAnsi="Times New Roman" w:cs="Times New Roman"/>
        </w:rPr>
        <w:t>_____</w:t>
      </w:r>
      <w:r w:rsidR="0018080E" w:rsidRPr="002F6D6B">
        <w:rPr>
          <w:rFonts w:ascii="Times New Roman" w:hAnsi="Times New Roman" w:cs="Times New Roman"/>
        </w:rPr>
        <w:t>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727DE3" w:rsidRPr="002F6D6B" w:rsidRDefault="0033253D" w:rsidP="0033253D">
      <w:pPr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2. </w:t>
      </w:r>
      <w:r w:rsidR="00727DE3" w:rsidRPr="002F6D6B">
        <w:rPr>
          <w:rFonts w:ascii="Times New Roman" w:hAnsi="Times New Roman" w:cs="Times New Roman"/>
        </w:rPr>
        <w:t>matični broj __________________________________________________</w:t>
      </w:r>
      <w:r w:rsidRPr="002F6D6B">
        <w:rPr>
          <w:rFonts w:ascii="Times New Roman" w:hAnsi="Times New Roman" w:cs="Times New Roman"/>
        </w:rPr>
        <w:t>_____</w:t>
      </w:r>
      <w:r w:rsidR="0018080E" w:rsidRPr="002F6D6B">
        <w:rPr>
          <w:rFonts w:ascii="Times New Roman" w:hAnsi="Times New Roman" w:cs="Times New Roman"/>
        </w:rPr>
        <w:t>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727DE3" w:rsidRPr="002F6D6B" w:rsidRDefault="0033253D" w:rsidP="0033253D">
      <w:pPr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3. </w:t>
      </w:r>
      <w:r w:rsidR="00727DE3" w:rsidRPr="002F6D6B">
        <w:rPr>
          <w:rFonts w:ascii="Times New Roman" w:hAnsi="Times New Roman" w:cs="Times New Roman"/>
        </w:rPr>
        <w:t>telefon ______________________________________________________</w:t>
      </w:r>
      <w:r w:rsidRPr="002F6D6B">
        <w:rPr>
          <w:rFonts w:ascii="Times New Roman" w:hAnsi="Times New Roman" w:cs="Times New Roman"/>
        </w:rPr>
        <w:t>_____</w:t>
      </w:r>
      <w:r w:rsidR="0018080E" w:rsidRPr="002F6D6B">
        <w:rPr>
          <w:rFonts w:ascii="Times New Roman" w:hAnsi="Times New Roman" w:cs="Times New Roman"/>
        </w:rPr>
        <w:t>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727DE3" w:rsidRPr="002F6D6B" w:rsidRDefault="0033253D" w:rsidP="0033253D">
      <w:pPr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4. </w:t>
      </w:r>
      <w:proofErr w:type="spellStart"/>
      <w:r w:rsidR="00727DE3" w:rsidRPr="002F6D6B">
        <w:rPr>
          <w:rFonts w:ascii="Times New Roman" w:hAnsi="Times New Roman" w:cs="Times New Roman"/>
        </w:rPr>
        <w:t>telefax</w:t>
      </w:r>
      <w:proofErr w:type="spellEnd"/>
      <w:r w:rsidR="00727DE3" w:rsidRPr="002F6D6B">
        <w:rPr>
          <w:rFonts w:ascii="Times New Roman" w:hAnsi="Times New Roman" w:cs="Times New Roman"/>
        </w:rPr>
        <w:t xml:space="preserve"> _____________________________________________________</w:t>
      </w:r>
      <w:r w:rsidRPr="002F6D6B">
        <w:rPr>
          <w:rFonts w:ascii="Times New Roman" w:hAnsi="Times New Roman" w:cs="Times New Roman"/>
        </w:rPr>
        <w:t>______</w:t>
      </w:r>
      <w:r w:rsidR="0018080E" w:rsidRPr="002F6D6B">
        <w:rPr>
          <w:rFonts w:ascii="Times New Roman" w:hAnsi="Times New Roman" w:cs="Times New Roman"/>
        </w:rPr>
        <w:t>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727DE3" w:rsidRPr="002F6D6B" w:rsidRDefault="0033253D" w:rsidP="0033253D">
      <w:pPr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5. </w:t>
      </w:r>
      <w:r w:rsidR="00727DE3" w:rsidRPr="002F6D6B">
        <w:rPr>
          <w:rFonts w:ascii="Times New Roman" w:hAnsi="Times New Roman" w:cs="Times New Roman"/>
        </w:rPr>
        <w:t>e-mail adresa _________________________________________________</w:t>
      </w:r>
      <w:r w:rsidRPr="002F6D6B">
        <w:rPr>
          <w:rFonts w:ascii="Times New Roman" w:hAnsi="Times New Roman" w:cs="Times New Roman"/>
        </w:rPr>
        <w:t>_____</w:t>
      </w:r>
      <w:r w:rsidR="0018080E" w:rsidRPr="002F6D6B">
        <w:rPr>
          <w:rFonts w:ascii="Times New Roman" w:hAnsi="Times New Roman" w:cs="Times New Roman"/>
        </w:rPr>
        <w:t>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781A3C" w:rsidRPr="002F6D6B" w:rsidRDefault="002F6D6B" w:rsidP="00781A3C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6. </w:t>
      </w:r>
      <w:r w:rsidR="00781A3C" w:rsidRPr="002F6D6B">
        <w:rPr>
          <w:rFonts w:ascii="Times New Roman" w:hAnsi="Times New Roman" w:cs="Times New Roman"/>
        </w:rPr>
        <w:t xml:space="preserve">Naziv </w:t>
      </w:r>
      <w:proofErr w:type="spellStart"/>
      <w:r w:rsidR="00781A3C" w:rsidRPr="002F6D6B">
        <w:rPr>
          <w:rFonts w:ascii="Times New Roman" w:hAnsi="Times New Roman" w:cs="Times New Roman"/>
        </w:rPr>
        <w:t>osiguravateljskog</w:t>
      </w:r>
      <w:proofErr w:type="spellEnd"/>
      <w:r w:rsidR="00781A3C" w:rsidRPr="002F6D6B">
        <w:rPr>
          <w:rFonts w:ascii="Times New Roman" w:hAnsi="Times New Roman" w:cs="Times New Roman"/>
        </w:rPr>
        <w:t xml:space="preserve"> društva kod kojeg je obrtnik osiguran</w:t>
      </w:r>
      <w:r w:rsidR="00781A3C" w:rsidRPr="002F6D6B">
        <w:rPr>
          <w:rFonts w:ascii="Times New Roman" w:hAnsi="Times New Roman" w:cs="Times New Roman"/>
          <w:b/>
        </w:rPr>
        <w:t xml:space="preserve"> </w:t>
      </w:r>
      <w:r w:rsidR="00781A3C" w:rsidRPr="002F6D6B">
        <w:rPr>
          <w:rFonts w:ascii="Times New Roman" w:hAnsi="Times New Roman" w:cs="Times New Roman"/>
        </w:rPr>
        <w:t>(za slučaj odgovornosti za štetu nastalu obavljanjem djelatnosti) ____________________________________________</w:t>
      </w:r>
      <w:r w:rsidRPr="002F6D6B">
        <w:rPr>
          <w:rFonts w:ascii="Times New Roman" w:hAnsi="Times New Roman" w:cs="Times New Roman"/>
        </w:rPr>
        <w:t>__________________</w:t>
      </w:r>
    </w:p>
    <w:p w:rsidR="00E038DB" w:rsidRPr="002F6D6B" w:rsidRDefault="00E038DB" w:rsidP="00E038DB">
      <w:pPr>
        <w:jc w:val="both"/>
        <w:rPr>
          <w:rFonts w:ascii="Times New Roman" w:hAnsi="Times New Roman" w:cs="Times New Roman"/>
        </w:rPr>
      </w:pPr>
    </w:p>
    <w:p w:rsidR="00A00535" w:rsidRPr="002F6D6B" w:rsidRDefault="00A00535" w:rsidP="00E038DB">
      <w:pPr>
        <w:jc w:val="both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 xml:space="preserve">PODACI O PROSTORU ZA OBAVLJANJE DJELATNOSTI DADILJE </w:t>
      </w:r>
      <w:r w:rsidRPr="002F6D6B">
        <w:rPr>
          <w:rFonts w:ascii="Times New Roman" w:hAnsi="Times New Roman" w:cs="Times New Roman"/>
          <w:i/>
        </w:rPr>
        <w:t>(označiti</w:t>
      </w:r>
      <w:r w:rsidR="00AD6F18" w:rsidRPr="002F6D6B">
        <w:rPr>
          <w:rFonts w:ascii="Times New Roman" w:hAnsi="Times New Roman" w:cs="Times New Roman"/>
          <w:i/>
        </w:rPr>
        <w:t xml:space="preserve"> i </w:t>
      </w:r>
      <w:r w:rsidR="00E556BB" w:rsidRPr="002F6D6B">
        <w:rPr>
          <w:rFonts w:ascii="Times New Roman" w:hAnsi="Times New Roman" w:cs="Times New Roman"/>
          <w:i/>
        </w:rPr>
        <w:t>upisati adresu</w:t>
      </w:r>
      <w:r w:rsidRPr="002F6D6B">
        <w:rPr>
          <w:rFonts w:ascii="Times New Roman" w:hAnsi="Times New Roman" w:cs="Times New Roman"/>
          <w:i/>
        </w:rPr>
        <w:t>):</w:t>
      </w:r>
    </w:p>
    <w:p w:rsidR="00E556BB" w:rsidRPr="002F6D6B" w:rsidRDefault="00A00535" w:rsidP="00A0053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Stambeni prostor</w:t>
      </w:r>
      <w:r w:rsidR="00E556BB" w:rsidRPr="002F6D6B">
        <w:rPr>
          <w:rFonts w:ascii="Times New Roman" w:hAnsi="Times New Roman" w:cs="Times New Roman"/>
        </w:rPr>
        <w:t xml:space="preserve"> u kojem obrtnik stanuje</w:t>
      </w:r>
      <w:r w:rsidR="00AD6F18" w:rsidRPr="002F6D6B">
        <w:rPr>
          <w:rFonts w:ascii="Times New Roman" w:hAnsi="Times New Roman" w:cs="Times New Roman"/>
        </w:rPr>
        <w:t xml:space="preserve"> i koristi za obavljanje djelatnosti dadilje</w:t>
      </w:r>
    </w:p>
    <w:p w:rsidR="00A00535" w:rsidRPr="002F6D6B" w:rsidRDefault="00AD6F18" w:rsidP="00E556BB">
      <w:pPr>
        <w:ind w:left="60"/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a</w:t>
      </w:r>
      <w:r w:rsidR="00E556BB" w:rsidRPr="002F6D6B">
        <w:rPr>
          <w:rFonts w:ascii="Times New Roman" w:hAnsi="Times New Roman" w:cs="Times New Roman"/>
        </w:rPr>
        <w:t>dresa: __________________________________________________________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1B4D7C" w:rsidRDefault="00185B04" w:rsidP="003325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ZJAVA O ČLANOVIMA ZAJEDNIČKOG KUĆANSTVA</w:t>
      </w:r>
      <w:r w:rsidRPr="002F6D6B">
        <w:rPr>
          <w:rFonts w:ascii="Times New Roman" w:hAnsi="Times New Roman" w:cs="Times New Roman"/>
        </w:rPr>
        <w:t xml:space="preserve">: </w:t>
      </w:r>
      <w:r w:rsidR="001B4D7C" w:rsidRPr="002F6D6B">
        <w:rPr>
          <w:rFonts w:ascii="Times New Roman" w:hAnsi="Times New Roman" w:cs="Times New Roman"/>
          <w:i/>
        </w:rPr>
        <w:t>(u</w:t>
      </w:r>
      <w:r w:rsidR="00CB3F6A" w:rsidRPr="002F6D6B">
        <w:rPr>
          <w:rFonts w:ascii="Times New Roman" w:hAnsi="Times New Roman" w:cs="Times New Roman"/>
          <w:i/>
        </w:rPr>
        <w:t xml:space="preserve">pisati podatke o </w:t>
      </w:r>
      <w:r w:rsidR="007B4164" w:rsidRPr="002F6D6B">
        <w:rPr>
          <w:rFonts w:ascii="Times New Roman" w:hAnsi="Times New Roman" w:cs="Times New Roman"/>
          <w:i/>
        </w:rPr>
        <w:t xml:space="preserve">ostalim članovima </w:t>
      </w:r>
      <w:r w:rsidR="001B4D7C" w:rsidRPr="002F6D6B">
        <w:rPr>
          <w:rFonts w:ascii="Times New Roman" w:hAnsi="Times New Roman" w:cs="Times New Roman"/>
          <w:i/>
        </w:rPr>
        <w:t xml:space="preserve">kućanstva </w:t>
      </w:r>
      <w:r w:rsidR="007B4164" w:rsidRPr="002F6D6B">
        <w:rPr>
          <w:rFonts w:ascii="Times New Roman" w:hAnsi="Times New Roman" w:cs="Times New Roman"/>
          <w:i/>
        </w:rPr>
        <w:t xml:space="preserve">koji </w:t>
      </w:r>
      <w:r w:rsidR="007901E1" w:rsidRPr="002F6D6B">
        <w:rPr>
          <w:rFonts w:ascii="Times New Roman" w:hAnsi="Times New Roman" w:cs="Times New Roman"/>
          <w:i/>
        </w:rPr>
        <w:t>s podnositeljem zahtjeva</w:t>
      </w:r>
      <w:r w:rsidR="00CB3F6A" w:rsidRPr="002F6D6B">
        <w:rPr>
          <w:rFonts w:ascii="Times New Roman" w:hAnsi="Times New Roman" w:cs="Times New Roman"/>
          <w:i/>
        </w:rPr>
        <w:t xml:space="preserve"> </w:t>
      </w:r>
      <w:r w:rsidR="007B4164" w:rsidRPr="002F6D6B">
        <w:rPr>
          <w:rFonts w:ascii="Times New Roman" w:hAnsi="Times New Roman" w:cs="Times New Roman"/>
          <w:i/>
        </w:rPr>
        <w:t>žive u stambenom prostoru u koje</w:t>
      </w:r>
      <w:r w:rsidR="001B4D7C" w:rsidRPr="002F6D6B">
        <w:rPr>
          <w:rFonts w:ascii="Times New Roman" w:hAnsi="Times New Roman" w:cs="Times New Roman"/>
          <w:i/>
        </w:rPr>
        <w:t xml:space="preserve">m se obavlja djelatnost dadilje) </w:t>
      </w:r>
    </w:p>
    <w:p w:rsidR="00713633" w:rsidRPr="002F6D6B" w:rsidRDefault="00713633" w:rsidP="003325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Članovi zajedničkog kućanst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417"/>
        <w:gridCol w:w="2410"/>
        <w:gridCol w:w="1554"/>
      </w:tblGrid>
      <w:tr w:rsidR="00080CC8" w:rsidRPr="002F6D6B" w:rsidTr="00713633">
        <w:tc>
          <w:tcPr>
            <w:tcW w:w="70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lastRenderedPageBreak/>
              <w:t>R.br.</w:t>
            </w:r>
          </w:p>
        </w:tc>
        <w:tc>
          <w:tcPr>
            <w:tcW w:w="2977" w:type="dxa"/>
          </w:tcPr>
          <w:p w:rsidR="00080CC8" w:rsidRPr="002F6D6B" w:rsidRDefault="00713633" w:rsidP="00713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  <w:r w:rsidR="00080CC8" w:rsidRPr="002F6D6B">
              <w:rPr>
                <w:rFonts w:ascii="Times New Roman" w:hAnsi="Times New Roman" w:cs="Times New Roman"/>
              </w:rPr>
              <w:t>, ADRESA STANOVANJA</w:t>
            </w:r>
          </w:p>
        </w:tc>
        <w:tc>
          <w:tcPr>
            <w:tcW w:w="141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2410" w:type="dxa"/>
          </w:tcPr>
          <w:p w:rsidR="00080CC8" w:rsidRPr="002F6D6B" w:rsidRDefault="00080CC8" w:rsidP="00080CC8">
            <w:pPr>
              <w:jc w:val="both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SRODSTVO/ODNOS PREMA PODNOSITELJU</w:t>
            </w:r>
          </w:p>
          <w:p w:rsidR="00080CC8" w:rsidRPr="002F6D6B" w:rsidRDefault="00080CC8" w:rsidP="00080CC8">
            <w:pPr>
              <w:jc w:val="both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 xml:space="preserve">ZAHTJEVA (dijete, unuk, bračni drug, izvanbračni drug i dr.) </w:t>
            </w:r>
          </w:p>
        </w:tc>
        <w:tc>
          <w:tcPr>
            <w:tcW w:w="1554" w:type="dxa"/>
          </w:tcPr>
          <w:p w:rsidR="00080CC8" w:rsidRPr="002F6D6B" w:rsidRDefault="00713633" w:rsidP="00332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</w:tr>
      <w:tr w:rsidR="00080CC8" w:rsidRPr="002F6D6B" w:rsidTr="00713633">
        <w:tc>
          <w:tcPr>
            <w:tcW w:w="70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C8" w:rsidRPr="002F6D6B" w:rsidTr="00713633">
        <w:tc>
          <w:tcPr>
            <w:tcW w:w="70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C8" w:rsidRPr="002F6D6B" w:rsidTr="00713633">
        <w:tc>
          <w:tcPr>
            <w:tcW w:w="70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C8" w:rsidRPr="002F6D6B" w:rsidTr="00713633">
        <w:tc>
          <w:tcPr>
            <w:tcW w:w="70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C8" w:rsidRPr="002F6D6B" w:rsidTr="00713633">
        <w:tc>
          <w:tcPr>
            <w:tcW w:w="70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C8" w:rsidRPr="002F6D6B" w:rsidTr="00713633">
        <w:tc>
          <w:tcPr>
            <w:tcW w:w="70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C8" w:rsidRPr="002F6D6B" w:rsidTr="00713633">
        <w:tc>
          <w:tcPr>
            <w:tcW w:w="70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713633">
        <w:tc>
          <w:tcPr>
            <w:tcW w:w="70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713633">
        <w:tc>
          <w:tcPr>
            <w:tcW w:w="70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713633">
        <w:tc>
          <w:tcPr>
            <w:tcW w:w="70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713633">
        <w:tc>
          <w:tcPr>
            <w:tcW w:w="70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713633">
        <w:tc>
          <w:tcPr>
            <w:tcW w:w="70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713633">
        <w:tc>
          <w:tcPr>
            <w:tcW w:w="70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713633">
        <w:tc>
          <w:tcPr>
            <w:tcW w:w="70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713633">
        <w:tc>
          <w:tcPr>
            <w:tcW w:w="70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253D" w:rsidRPr="002F6D6B" w:rsidRDefault="00325462" w:rsidP="0033253D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  <w:i/>
        </w:rPr>
        <w:t>Napomena: podaci se ispunjavaju samo u slučaju da se djelatnost dadilje obavlja u stambenom prostoru</w:t>
      </w:r>
    </w:p>
    <w:p w:rsidR="00325462" w:rsidRPr="002F6D6B" w:rsidRDefault="00325462" w:rsidP="0032546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Stambeni prostor roditelja djeteta u kojem se obavlja djelatnost dadilje</w:t>
      </w:r>
    </w:p>
    <w:p w:rsidR="00325462" w:rsidRPr="002F6D6B" w:rsidRDefault="00325462" w:rsidP="00325462">
      <w:pPr>
        <w:ind w:left="60"/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adresa __________________________________________________________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325462" w:rsidRPr="002F6D6B" w:rsidRDefault="00325462" w:rsidP="0032546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Poslovni prostor koji se koristi za obavljanje djelatnosti dadilje</w:t>
      </w:r>
    </w:p>
    <w:p w:rsidR="00325462" w:rsidRPr="002F6D6B" w:rsidRDefault="00325462" w:rsidP="00325462">
      <w:pPr>
        <w:jc w:val="both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</w:rPr>
        <w:t>adresa ____________________________________________________________________</w:t>
      </w:r>
      <w:r w:rsidR="002F6D6B" w:rsidRPr="002F6D6B">
        <w:rPr>
          <w:rFonts w:ascii="Times New Roman" w:hAnsi="Times New Roman" w:cs="Times New Roman"/>
        </w:rPr>
        <w:t>_______</w:t>
      </w:r>
      <w:r w:rsidR="007C34ED">
        <w:rPr>
          <w:rFonts w:ascii="Times New Roman" w:hAnsi="Times New Roman" w:cs="Times New Roman"/>
        </w:rPr>
        <w:t>_</w:t>
      </w:r>
    </w:p>
    <w:p w:rsidR="00325462" w:rsidRPr="002F6D6B" w:rsidRDefault="00325462" w:rsidP="00453CC4">
      <w:pPr>
        <w:jc w:val="both"/>
        <w:rPr>
          <w:rFonts w:ascii="Times New Roman" w:hAnsi="Times New Roman" w:cs="Times New Roman"/>
          <w:b/>
        </w:rPr>
      </w:pPr>
    </w:p>
    <w:p w:rsidR="00C022FE" w:rsidRPr="002F6D6B" w:rsidRDefault="00CB3F6A" w:rsidP="00CB3F6A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U ________________, dana _________________ Potpis </w:t>
      </w:r>
      <w:r w:rsidR="007C34ED">
        <w:rPr>
          <w:rFonts w:ascii="Times New Roman" w:hAnsi="Times New Roman" w:cs="Times New Roman"/>
        </w:rPr>
        <w:t>podnositelja</w:t>
      </w:r>
      <w:r w:rsidRPr="002F6D6B">
        <w:rPr>
          <w:rFonts w:ascii="Times New Roman" w:hAnsi="Times New Roman" w:cs="Times New Roman"/>
        </w:rPr>
        <w:t>_______________</w:t>
      </w:r>
      <w:r w:rsidR="006C11A9" w:rsidRPr="002F6D6B">
        <w:rPr>
          <w:rFonts w:ascii="Times New Roman" w:hAnsi="Times New Roman" w:cs="Times New Roman"/>
        </w:rPr>
        <w:t>___________</w:t>
      </w:r>
    </w:p>
    <w:p w:rsidR="00CB3F6A" w:rsidRPr="002F6D6B" w:rsidRDefault="00CB3F6A" w:rsidP="00CB3F6A">
      <w:pPr>
        <w:jc w:val="both"/>
        <w:rPr>
          <w:rFonts w:ascii="Times New Roman" w:hAnsi="Times New Roman" w:cs="Times New Roman"/>
        </w:rPr>
      </w:pPr>
    </w:p>
    <w:p w:rsidR="00CB3F6A" w:rsidRPr="002F6D6B" w:rsidRDefault="00CB3F6A" w:rsidP="00CB3F6A">
      <w:pPr>
        <w:jc w:val="both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>Prilozi</w:t>
      </w:r>
      <w:r w:rsidR="007D11B1" w:rsidRPr="002F6D6B">
        <w:rPr>
          <w:rFonts w:ascii="Times New Roman" w:hAnsi="Times New Roman" w:cs="Times New Roman"/>
          <w:b/>
        </w:rPr>
        <w:t xml:space="preserve"> koji se obvezno prilažu zahtjevu</w:t>
      </w:r>
      <w:r w:rsidRPr="002F6D6B">
        <w:rPr>
          <w:rFonts w:ascii="Times New Roman" w:hAnsi="Times New Roman" w:cs="Times New Roman"/>
          <w:b/>
        </w:rPr>
        <w:t>:</w:t>
      </w:r>
    </w:p>
    <w:p w:rsidR="00CB3F6A" w:rsidRPr="00F724E2" w:rsidRDefault="00CB3F6A" w:rsidP="00F724E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724E2">
        <w:rPr>
          <w:rFonts w:ascii="Times New Roman" w:hAnsi="Times New Roman" w:cs="Times New Roman"/>
        </w:rPr>
        <w:t>akt o upisu obrta u obrtni registar</w:t>
      </w:r>
      <w:r w:rsidR="00BB099E" w:rsidRPr="00F724E2">
        <w:rPr>
          <w:rFonts w:ascii="Times New Roman" w:hAnsi="Times New Roman" w:cs="Times New Roman"/>
        </w:rPr>
        <w:t xml:space="preserve"> </w:t>
      </w:r>
    </w:p>
    <w:p w:rsidR="00CB3F6A" w:rsidRPr="00F724E2" w:rsidRDefault="00CB3F6A" w:rsidP="00F724E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724E2">
        <w:rPr>
          <w:rFonts w:ascii="Times New Roman" w:hAnsi="Times New Roman" w:cs="Times New Roman"/>
        </w:rPr>
        <w:t>rješenje ureda državne uprave u županiji, odnosno upravnog tijela Grada Zagreba o ispunjavanju prostornih uvjeta za obavljanje djelatnosti dadilje</w:t>
      </w:r>
    </w:p>
    <w:p w:rsidR="00CB3F6A" w:rsidRPr="00F724E2" w:rsidRDefault="00CB3F6A" w:rsidP="00F724E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724E2">
        <w:rPr>
          <w:rFonts w:ascii="Times New Roman" w:hAnsi="Times New Roman" w:cs="Times New Roman"/>
        </w:rPr>
        <w:t>rješenje o upisu obrtnika u imenik dadilja</w:t>
      </w:r>
    </w:p>
    <w:p w:rsidR="00CB3F6A" w:rsidRPr="00F724E2" w:rsidRDefault="00CB3F6A" w:rsidP="00F724E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724E2">
        <w:rPr>
          <w:rFonts w:ascii="Times New Roman" w:hAnsi="Times New Roman" w:cs="Times New Roman"/>
        </w:rPr>
        <w:t xml:space="preserve">ugovor o osiguranju s ovlaštenim </w:t>
      </w:r>
      <w:proofErr w:type="spellStart"/>
      <w:r w:rsidRPr="00F724E2">
        <w:rPr>
          <w:rFonts w:ascii="Times New Roman" w:hAnsi="Times New Roman" w:cs="Times New Roman"/>
        </w:rPr>
        <w:t>osiguravateljskim</w:t>
      </w:r>
      <w:proofErr w:type="spellEnd"/>
      <w:r w:rsidRPr="00F724E2">
        <w:rPr>
          <w:rFonts w:ascii="Times New Roman" w:hAnsi="Times New Roman" w:cs="Times New Roman"/>
        </w:rPr>
        <w:t xml:space="preserve"> društvom za slučaju odgovornosti za štetu nastalu obavljanjem djelatnosti dadilje</w:t>
      </w:r>
    </w:p>
    <w:p w:rsidR="00CB3F6A" w:rsidRPr="00F724E2" w:rsidRDefault="00CB3F6A" w:rsidP="00F724E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724E2">
        <w:rPr>
          <w:rFonts w:ascii="Times New Roman" w:hAnsi="Times New Roman" w:cs="Times New Roman"/>
        </w:rPr>
        <w:t>dokaz o pravu korištenja poslovnog ili stambenog prostora u kojem se djelatnost dadilje namjerava obavljati</w:t>
      </w:r>
      <w:r w:rsidR="0004112A" w:rsidRPr="00F724E2">
        <w:rPr>
          <w:rFonts w:ascii="Times New Roman" w:hAnsi="Times New Roman" w:cs="Times New Roman"/>
        </w:rPr>
        <w:t xml:space="preserve"> (osim</w:t>
      </w:r>
      <w:r w:rsidR="00180764" w:rsidRPr="00F724E2">
        <w:rPr>
          <w:rFonts w:ascii="Times New Roman" w:hAnsi="Times New Roman" w:cs="Times New Roman"/>
        </w:rPr>
        <w:t xml:space="preserve"> ako</w:t>
      </w:r>
      <w:r w:rsidR="0004112A" w:rsidRPr="00F724E2">
        <w:rPr>
          <w:rFonts w:ascii="Times New Roman" w:hAnsi="Times New Roman" w:cs="Times New Roman"/>
        </w:rPr>
        <w:t xml:space="preserve"> </w:t>
      </w:r>
      <w:r w:rsidR="00D419C0" w:rsidRPr="00F724E2">
        <w:rPr>
          <w:rFonts w:ascii="Times New Roman" w:hAnsi="Times New Roman" w:cs="Times New Roman"/>
        </w:rPr>
        <w:t>se djelatnost dadilje obavlja</w:t>
      </w:r>
      <w:r w:rsidR="0004112A" w:rsidRPr="00F724E2">
        <w:rPr>
          <w:rFonts w:ascii="Times New Roman" w:hAnsi="Times New Roman" w:cs="Times New Roman"/>
        </w:rPr>
        <w:t xml:space="preserve"> jedino u stambenom prostoru roditelja</w:t>
      </w:r>
      <w:r w:rsidR="00180764" w:rsidRPr="00F724E2">
        <w:rPr>
          <w:rFonts w:ascii="Times New Roman" w:hAnsi="Times New Roman" w:cs="Times New Roman"/>
        </w:rPr>
        <w:t xml:space="preserve"> djeteta</w:t>
      </w:r>
      <w:r w:rsidR="0004112A" w:rsidRPr="00F724E2">
        <w:rPr>
          <w:rFonts w:ascii="Times New Roman" w:hAnsi="Times New Roman" w:cs="Times New Roman"/>
        </w:rPr>
        <w:t>)</w:t>
      </w:r>
    </w:p>
    <w:p w:rsidR="006C11A9" w:rsidRPr="002F6D6B" w:rsidRDefault="006C11A9" w:rsidP="006C11A9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left="720"/>
        <w:jc w:val="both"/>
        <w:rPr>
          <w:bCs/>
          <w:lang w:val="hr-HR"/>
        </w:rPr>
      </w:pPr>
    </w:p>
    <w:p w:rsidR="006C11A9" w:rsidRPr="002F6D6B" w:rsidRDefault="006C11A9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D6B">
        <w:rPr>
          <w:rFonts w:ascii="Times New Roman" w:hAnsi="Times New Roman" w:cs="Times New Roman"/>
          <w:i/>
          <w:sz w:val="24"/>
          <w:szCs w:val="24"/>
        </w:rPr>
        <w:t xml:space="preserve">*NAPOMENA: </w:t>
      </w:r>
    </w:p>
    <w:p w:rsidR="006C11A9" w:rsidRPr="002F6D6B" w:rsidRDefault="006C11A9" w:rsidP="006C11A9">
      <w:pPr>
        <w:pStyle w:val="BodyText"/>
        <w:autoSpaceDE w:val="0"/>
        <w:autoSpaceDN w:val="0"/>
        <w:adjustRightInd w:val="0"/>
        <w:jc w:val="both"/>
        <w:rPr>
          <w:b w:val="0"/>
          <w:i/>
          <w:szCs w:val="24"/>
        </w:rPr>
      </w:pPr>
      <w:r w:rsidRPr="002F6D6B">
        <w:rPr>
          <w:b w:val="0"/>
          <w:i/>
          <w:szCs w:val="24"/>
        </w:rPr>
        <w:t>-</w:t>
      </w:r>
      <w:r w:rsidRPr="002F6D6B">
        <w:rPr>
          <w:i/>
          <w:szCs w:val="24"/>
        </w:rPr>
        <w:t xml:space="preserve"> </w:t>
      </w:r>
      <w:r w:rsidRPr="002F6D6B">
        <w:rPr>
          <w:b w:val="0"/>
          <w:i/>
          <w:szCs w:val="24"/>
        </w:rPr>
        <w:t>podnošenjem ovog zahtjeva</w:t>
      </w:r>
      <w:r w:rsidRPr="002F6D6B">
        <w:rPr>
          <w:i/>
          <w:szCs w:val="24"/>
        </w:rPr>
        <w:t xml:space="preserve"> </w:t>
      </w:r>
      <w:r w:rsidRPr="002F6D6B">
        <w:rPr>
          <w:b w:val="0"/>
          <w:i/>
          <w:szCs w:val="24"/>
        </w:rPr>
        <w:t xml:space="preserve">podnositelj zahtjeva potvrđuje da su svi podaci navedeni u zahtjevu u cijelosti točni te da je </w:t>
      </w:r>
      <w:r w:rsidRPr="002F6D6B">
        <w:rPr>
          <w:b w:val="0"/>
          <w:bCs w:val="0"/>
          <w:i/>
          <w:szCs w:val="24"/>
        </w:rPr>
        <w:t xml:space="preserve">dužan/na o svim promjenama okolnosti odnosno podataka izvijestiti </w:t>
      </w:r>
      <w:r w:rsidR="00533568" w:rsidRPr="002F6D6B">
        <w:rPr>
          <w:b w:val="0"/>
          <w:bCs w:val="0"/>
          <w:i/>
          <w:szCs w:val="24"/>
        </w:rPr>
        <w:t>Centar</w:t>
      </w:r>
      <w:r w:rsidRPr="002F6D6B">
        <w:rPr>
          <w:b w:val="0"/>
          <w:bCs w:val="0"/>
          <w:i/>
          <w:szCs w:val="24"/>
        </w:rPr>
        <w:t>.</w:t>
      </w:r>
    </w:p>
    <w:p w:rsidR="006C11A9" w:rsidRPr="002F6D6B" w:rsidRDefault="006C11A9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D6B">
        <w:rPr>
          <w:rFonts w:ascii="Times New Roman" w:hAnsi="Times New Roman" w:cs="Times New Roman"/>
          <w:i/>
          <w:sz w:val="24"/>
          <w:szCs w:val="24"/>
        </w:rPr>
        <w:lastRenderedPageBreak/>
        <w:t>- podnošenjem ovog zahtjeva podnositelj zahtjeva pristaje da se njegovi osobni podaci navedeni u ovom zahtjevu javno objave na mrežnim stranicama nadležnog centra za socijalnu skrb u registru osoba koje obavljaju djelatnost dadilje sukladno odredbama Zakona o dadiljama (</w:t>
      </w:r>
      <w:r w:rsidR="00B4075C">
        <w:rPr>
          <w:rFonts w:ascii="Times New Roman" w:hAnsi="Times New Roman" w:cs="Times New Roman"/>
          <w:i/>
          <w:sz w:val="24"/>
          <w:szCs w:val="24"/>
        </w:rPr>
        <w:t>NN,</w:t>
      </w:r>
      <w:r w:rsidRPr="002F6D6B">
        <w:rPr>
          <w:rFonts w:ascii="Times New Roman" w:hAnsi="Times New Roman" w:cs="Times New Roman"/>
          <w:i/>
          <w:sz w:val="24"/>
          <w:szCs w:val="24"/>
        </w:rPr>
        <w:t xml:space="preserve"> 37/13)</w:t>
      </w:r>
    </w:p>
    <w:p w:rsidR="00CB3F6A" w:rsidRPr="002F6D6B" w:rsidRDefault="00CB3F6A" w:rsidP="00CB3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E86" w:rsidRPr="00662BD8" w:rsidRDefault="00662BD8" w:rsidP="00662BD8">
      <w:pPr>
        <w:pStyle w:val="NoSpacing"/>
        <w:jc w:val="both"/>
        <w:rPr>
          <w:rFonts w:ascii="Times New Roman" w:hAnsi="Times New Roman" w:cs="Times New Roman"/>
        </w:rPr>
      </w:pPr>
      <w:r w:rsidRPr="00B00E6D">
        <w:rPr>
          <w:rFonts w:ascii="Times New Roman" w:hAnsi="Times New Roman" w:cs="Times New Roman"/>
        </w:rPr>
        <w:t>Upravna pristo</w:t>
      </w:r>
      <w:r w:rsidR="00244B5E" w:rsidRPr="00B00E6D">
        <w:rPr>
          <w:rFonts w:ascii="Times New Roman" w:hAnsi="Times New Roman" w:cs="Times New Roman"/>
        </w:rPr>
        <w:t xml:space="preserve">jba u iznosu </w:t>
      </w:r>
      <w:r w:rsidRPr="00B00E6D">
        <w:rPr>
          <w:rFonts w:ascii="Times New Roman" w:hAnsi="Times New Roman" w:cs="Times New Roman"/>
        </w:rPr>
        <w:t>5</w:t>
      </w:r>
      <w:r w:rsidR="00244B5E" w:rsidRPr="00B00E6D">
        <w:rPr>
          <w:rFonts w:ascii="Times New Roman" w:hAnsi="Times New Roman" w:cs="Times New Roman"/>
        </w:rPr>
        <w:t>0</w:t>
      </w:r>
      <w:r w:rsidRPr="00B00E6D">
        <w:rPr>
          <w:rFonts w:ascii="Times New Roman" w:hAnsi="Times New Roman" w:cs="Times New Roman"/>
        </w:rPr>
        <w:t xml:space="preserve">,00 kn naplaćuje se </w:t>
      </w:r>
      <w:r w:rsidR="008F1070" w:rsidRPr="00B00E6D">
        <w:rPr>
          <w:rFonts w:ascii="Times New Roman" w:hAnsi="Times New Roman" w:cs="Times New Roman"/>
        </w:rPr>
        <w:t>po T</w:t>
      </w:r>
      <w:r w:rsidR="00490D97" w:rsidRPr="00B00E6D">
        <w:rPr>
          <w:rFonts w:ascii="Times New Roman" w:hAnsi="Times New Roman" w:cs="Times New Roman"/>
        </w:rPr>
        <w:t>ar. br. 2</w:t>
      </w:r>
      <w:r w:rsidR="008F1070" w:rsidRPr="00B00E6D">
        <w:rPr>
          <w:rFonts w:ascii="Times New Roman" w:hAnsi="Times New Roman" w:cs="Times New Roman"/>
        </w:rPr>
        <w:t xml:space="preserve">. stavku 2. </w:t>
      </w:r>
      <w:r w:rsidR="00490D97" w:rsidRPr="00B00E6D">
        <w:rPr>
          <w:rFonts w:ascii="Times New Roman" w:hAnsi="Times New Roman" w:cs="Times New Roman"/>
        </w:rPr>
        <w:t>T</w:t>
      </w:r>
      <w:r w:rsidRPr="00B00E6D">
        <w:rPr>
          <w:rFonts w:ascii="Times New Roman" w:hAnsi="Times New Roman" w:cs="Times New Roman"/>
        </w:rPr>
        <w:t xml:space="preserve">arife </w:t>
      </w:r>
      <w:r w:rsidR="008F1070" w:rsidRPr="00B00E6D">
        <w:rPr>
          <w:rFonts w:ascii="Times New Roman" w:hAnsi="Times New Roman" w:cs="Times New Roman"/>
        </w:rPr>
        <w:t xml:space="preserve">o upravnim pristojbama </w:t>
      </w:r>
      <w:r w:rsidR="00A04869" w:rsidRPr="00B00E6D">
        <w:rPr>
          <w:rFonts w:ascii="Times New Roman" w:hAnsi="Times New Roman" w:cs="Times New Roman"/>
        </w:rPr>
        <w:t>(</w:t>
      </w:r>
      <w:r w:rsidR="006A3D8E" w:rsidRPr="00B00E6D">
        <w:rPr>
          <w:rFonts w:ascii="Times New Roman" w:hAnsi="Times New Roman" w:cs="Times New Roman"/>
        </w:rPr>
        <w:t xml:space="preserve">Uredba o Tarifi upravnih pristojbi, </w:t>
      </w:r>
      <w:r w:rsidR="00A04869" w:rsidRPr="00B00E6D">
        <w:rPr>
          <w:rFonts w:ascii="Times New Roman" w:hAnsi="Times New Roman" w:cs="Times New Roman"/>
        </w:rPr>
        <w:t>NN, 115/16)</w:t>
      </w:r>
      <w:r w:rsidRPr="00B00E6D">
        <w:rPr>
          <w:rFonts w:ascii="Times New Roman" w:hAnsi="Times New Roman" w:cs="Times New Roman"/>
        </w:rPr>
        <w:t>.</w:t>
      </w:r>
    </w:p>
    <w:sectPr w:rsidR="005A3E86" w:rsidRPr="00662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2FD"/>
    <w:multiLevelType w:val="hybridMultilevel"/>
    <w:tmpl w:val="ABDE14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80CC8"/>
    <w:rsid w:val="00091692"/>
    <w:rsid w:val="00180764"/>
    <w:rsid w:val="0018080E"/>
    <w:rsid w:val="00185B04"/>
    <w:rsid w:val="001B05A1"/>
    <w:rsid w:val="001B4D7C"/>
    <w:rsid w:val="00244B5E"/>
    <w:rsid w:val="002D3885"/>
    <w:rsid w:val="002F6D6B"/>
    <w:rsid w:val="00325462"/>
    <w:rsid w:val="0033253D"/>
    <w:rsid w:val="00453CC4"/>
    <w:rsid w:val="00475C07"/>
    <w:rsid w:val="00490D97"/>
    <w:rsid w:val="004F4F76"/>
    <w:rsid w:val="00502E2B"/>
    <w:rsid w:val="00507822"/>
    <w:rsid w:val="0051250D"/>
    <w:rsid w:val="00533568"/>
    <w:rsid w:val="005943CE"/>
    <w:rsid w:val="005A3E86"/>
    <w:rsid w:val="00633302"/>
    <w:rsid w:val="00662BD8"/>
    <w:rsid w:val="006A3D8E"/>
    <w:rsid w:val="006A6BE7"/>
    <w:rsid w:val="006C11A9"/>
    <w:rsid w:val="006E5F7B"/>
    <w:rsid w:val="00713633"/>
    <w:rsid w:val="00727DE3"/>
    <w:rsid w:val="00781A3C"/>
    <w:rsid w:val="007901E1"/>
    <w:rsid w:val="007B4164"/>
    <w:rsid w:val="007C34ED"/>
    <w:rsid w:val="007D11B1"/>
    <w:rsid w:val="008C7198"/>
    <w:rsid w:val="008D6834"/>
    <w:rsid w:val="008F1070"/>
    <w:rsid w:val="009907A0"/>
    <w:rsid w:val="00A00535"/>
    <w:rsid w:val="00A04869"/>
    <w:rsid w:val="00AD6F18"/>
    <w:rsid w:val="00B00E6D"/>
    <w:rsid w:val="00B05D02"/>
    <w:rsid w:val="00B4075C"/>
    <w:rsid w:val="00B47D62"/>
    <w:rsid w:val="00BB099E"/>
    <w:rsid w:val="00BB2623"/>
    <w:rsid w:val="00C022FE"/>
    <w:rsid w:val="00CB3F6A"/>
    <w:rsid w:val="00CE7237"/>
    <w:rsid w:val="00CF5F23"/>
    <w:rsid w:val="00D24E1C"/>
    <w:rsid w:val="00D419C0"/>
    <w:rsid w:val="00DA6147"/>
    <w:rsid w:val="00E038DB"/>
    <w:rsid w:val="00E556BB"/>
    <w:rsid w:val="00E62609"/>
    <w:rsid w:val="00E766AA"/>
    <w:rsid w:val="00E97576"/>
    <w:rsid w:val="00F54C16"/>
    <w:rsid w:val="00F724E2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TableGrid">
    <w:name w:val="Table Grid"/>
    <w:basedOn w:val="TableNormal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odyText">
    <w:name w:val="Body Text"/>
    <w:basedOn w:val="Normal"/>
    <w:link w:val="BodyText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2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0204-65BD-4B83-B5C4-67775DBF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Ivona Zanchi</cp:lastModifiedBy>
  <cp:revision>2</cp:revision>
  <cp:lastPrinted>2017-02-20T12:16:00Z</cp:lastPrinted>
  <dcterms:created xsi:type="dcterms:W3CDTF">2018-03-08T13:43:00Z</dcterms:created>
  <dcterms:modified xsi:type="dcterms:W3CDTF">2018-03-08T13:43:00Z</dcterms:modified>
</cp:coreProperties>
</file>